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28776134" w:displacedByCustomXml="next"/>
    <w:bookmarkStart w:id="1"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1"/>
          <w:bookmarkEnd w:id="0"/>
        </w:p>
        <w:p w:rsidR="00E86966"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28776135" w:history="1">
            <w:r w:rsidR="00E86966" w:rsidRPr="006E58EE">
              <w:rPr>
                <w:rStyle w:val="Hyperlink"/>
                <w:noProof/>
              </w:rPr>
              <w:t>VFAT2 I2C</w:t>
            </w:r>
            <w:r w:rsidR="00E86966">
              <w:rPr>
                <w:noProof/>
                <w:webHidden/>
              </w:rPr>
              <w:tab/>
            </w:r>
            <w:r w:rsidR="00E86966">
              <w:rPr>
                <w:noProof/>
                <w:webHidden/>
              </w:rPr>
              <w:fldChar w:fldCharType="begin"/>
            </w:r>
            <w:r w:rsidR="00E86966">
              <w:rPr>
                <w:noProof/>
                <w:webHidden/>
              </w:rPr>
              <w:instrText xml:space="preserve"> PAGEREF _Toc428776135 \h </w:instrText>
            </w:r>
            <w:r w:rsidR="00E86966">
              <w:rPr>
                <w:noProof/>
                <w:webHidden/>
              </w:rPr>
            </w:r>
            <w:r w:rsidR="00E86966">
              <w:rPr>
                <w:noProof/>
                <w:webHidden/>
              </w:rPr>
              <w:fldChar w:fldCharType="separate"/>
            </w:r>
            <w:r w:rsidR="00E86966">
              <w:rPr>
                <w:noProof/>
                <w:webHidden/>
              </w:rPr>
              <w:t>3</w:t>
            </w:r>
            <w:r w:rsidR="00E86966">
              <w:rPr>
                <w:noProof/>
                <w:webHidden/>
              </w:rPr>
              <w:fldChar w:fldCharType="end"/>
            </w:r>
          </w:hyperlink>
        </w:p>
        <w:p w:rsidR="00E86966" w:rsidRDefault="00E86966">
          <w:pPr>
            <w:pStyle w:val="TOC1"/>
            <w:tabs>
              <w:tab w:val="right" w:leader="dot" w:pos="9016"/>
            </w:tabs>
            <w:rPr>
              <w:noProof/>
              <w:lang w:eastAsia="en-GB"/>
            </w:rPr>
          </w:pPr>
          <w:hyperlink w:anchor="_Toc428776139" w:history="1">
            <w:r w:rsidRPr="006E58EE">
              <w:rPr>
                <w:rStyle w:val="Hyperlink"/>
                <w:noProof/>
              </w:rPr>
              <w:t>VFAT2 I2C Extended</w:t>
            </w:r>
            <w:r>
              <w:rPr>
                <w:noProof/>
                <w:webHidden/>
              </w:rPr>
              <w:tab/>
            </w:r>
            <w:r>
              <w:rPr>
                <w:noProof/>
                <w:webHidden/>
              </w:rPr>
              <w:fldChar w:fldCharType="begin"/>
            </w:r>
            <w:r>
              <w:rPr>
                <w:noProof/>
                <w:webHidden/>
              </w:rPr>
              <w:instrText xml:space="preserve"> PAGEREF _Toc428776139 \h </w:instrText>
            </w:r>
            <w:r>
              <w:rPr>
                <w:noProof/>
                <w:webHidden/>
              </w:rPr>
            </w:r>
            <w:r>
              <w:rPr>
                <w:noProof/>
                <w:webHidden/>
              </w:rPr>
              <w:fldChar w:fldCharType="separate"/>
            </w:r>
            <w:r>
              <w:rPr>
                <w:noProof/>
                <w:webHidden/>
              </w:rPr>
              <w:t>4</w:t>
            </w:r>
            <w:r>
              <w:rPr>
                <w:noProof/>
                <w:webHidden/>
              </w:rPr>
              <w:fldChar w:fldCharType="end"/>
            </w:r>
          </w:hyperlink>
        </w:p>
        <w:p w:rsidR="00E86966" w:rsidRDefault="00E86966">
          <w:pPr>
            <w:pStyle w:val="TOC1"/>
            <w:tabs>
              <w:tab w:val="right" w:leader="dot" w:pos="9016"/>
            </w:tabs>
            <w:rPr>
              <w:noProof/>
              <w:lang w:eastAsia="en-GB"/>
            </w:rPr>
          </w:pPr>
          <w:hyperlink w:anchor="_Toc428776143" w:history="1">
            <w:r w:rsidRPr="006E58EE">
              <w:rPr>
                <w:rStyle w:val="Hyperlink"/>
                <w:noProof/>
              </w:rPr>
              <w:t>Threshold &amp; Latency Scans</w:t>
            </w:r>
            <w:r>
              <w:rPr>
                <w:noProof/>
                <w:webHidden/>
              </w:rPr>
              <w:tab/>
            </w:r>
            <w:r>
              <w:rPr>
                <w:noProof/>
                <w:webHidden/>
              </w:rPr>
              <w:fldChar w:fldCharType="begin"/>
            </w:r>
            <w:r>
              <w:rPr>
                <w:noProof/>
                <w:webHidden/>
              </w:rPr>
              <w:instrText xml:space="preserve"> PAGEREF _Toc428776143 \h </w:instrText>
            </w:r>
            <w:r>
              <w:rPr>
                <w:noProof/>
                <w:webHidden/>
              </w:rPr>
            </w:r>
            <w:r>
              <w:rPr>
                <w:noProof/>
                <w:webHidden/>
              </w:rPr>
              <w:fldChar w:fldCharType="separate"/>
            </w:r>
            <w:r>
              <w:rPr>
                <w:noProof/>
                <w:webHidden/>
              </w:rPr>
              <w:t>5</w:t>
            </w:r>
            <w:r>
              <w:rPr>
                <w:noProof/>
                <w:webHidden/>
              </w:rPr>
              <w:fldChar w:fldCharType="end"/>
            </w:r>
          </w:hyperlink>
        </w:p>
        <w:p w:rsidR="00E86966" w:rsidRDefault="00E86966">
          <w:pPr>
            <w:pStyle w:val="TOC1"/>
            <w:tabs>
              <w:tab w:val="right" w:leader="dot" w:pos="9016"/>
            </w:tabs>
            <w:rPr>
              <w:noProof/>
              <w:lang w:eastAsia="en-GB"/>
            </w:rPr>
          </w:pPr>
          <w:hyperlink w:anchor="_Toc428776148" w:history="1">
            <w:r w:rsidRPr="006E58EE">
              <w:rPr>
                <w:rStyle w:val="Hyperlink"/>
                <w:noProof/>
              </w:rPr>
              <w:t>T1 Controller</w:t>
            </w:r>
            <w:r>
              <w:rPr>
                <w:noProof/>
                <w:webHidden/>
              </w:rPr>
              <w:tab/>
            </w:r>
            <w:r>
              <w:rPr>
                <w:noProof/>
                <w:webHidden/>
              </w:rPr>
              <w:fldChar w:fldCharType="begin"/>
            </w:r>
            <w:r>
              <w:rPr>
                <w:noProof/>
                <w:webHidden/>
              </w:rPr>
              <w:instrText xml:space="preserve"> PAGEREF _Toc428776148 \h </w:instrText>
            </w:r>
            <w:r>
              <w:rPr>
                <w:noProof/>
                <w:webHidden/>
              </w:rPr>
            </w:r>
            <w:r>
              <w:rPr>
                <w:noProof/>
                <w:webHidden/>
              </w:rPr>
              <w:fldChar w:fldCharType="separate"/>
            </w:r>
            <w:r>
              <w:rPr>
                <w:noProof/>
                <w:webHidden/>
              </w:rPr>
              <w:t>7</w:t>
            </w:r>
            <w:r>
              <w:rPr>
                <w:noProof/>
                <w:webHidden/>
              </w:rPr>
              <w:fldChar w:fldCharType="end"/>
            </w:r>
          </w:hyperlink>
        </w:p>
        <w:p w:rsidR="00E86966" w:rsidRDefault="00E86966">
          <w:pPr>
            <w:pStyle w:val="TOC1"/>
            <w:tabs>
              <w:tab w:val="right" w:leader="dot" w:pos="9016"/>
            </w:tabs>
            <w:rPr>
              <w:noProof/>
              <w:lang w:eastAsia="en-GB"/>
            </w:rPr>
          </w:pPr>
          <w:hyperlink w:anchor="_Toc428776157" w:history="1">
            <w:r w:rsidRPr="006E58EE">
              <w:rPr>
                <w:rStyle w:val="Hyperlink"/>
                <w:noProof/>
              </w:rPr>
              <w:t>DAC Scans (in development)</w:t>
            </w:r>
            <w:r>
              <w:rPr>
                <w:noProof/>
                <w:webHidden/>
              </w:rPr>
              <w:tab/>
            </w:r>
            <w:r>
              <w:rPr>
                <w:noProof/>
                <w:webHidden/>
              </w:rPr>
              <w:fldChar w:fldCharType="begin"/>
            </w:r>
            <w:r>
              <w:rPr>
                <w:noProof/>
                <w:webHidden/>
              </w:rPr>
              <w:instrText xml:space="preserve"> PAGEREF _Toc428776157 \h </w:instrText>
            </w:r>
            <w:r>
              <w:rPr>
                <w:noProof/>
                <w:webHidden/>
              </w:rPr>
            </w:r>
            <w:r>
              <w:rPr>
                <w:noProof/>
                <w:webHidden/>
              </w:rPr>
              <w:fldChar w:fldCharType="separate"/>
            </w:r>
            <w:r>
              <w:rPr>
                <w:noProof/>
                <w:webHidden/>
              </w:rPr>
              <w:t>9</w:t>
            </w:r>
            <w:r>
              <w:rPr>
                <w:noProof/>
                <w:webHidden/>
              </w:rPr>
              <w:fldChar w:fldCharType="end"/>
            </w:r>
          </w:hyperlink>
        </w:p>
        <w:p w:rsidR="00E86966" w:rsidRDefault="00E86966">
          <w:pPr>
            <w:pStyle w:val="TOC1"/>
            <w:tabs>
              <w:tab w:val="right" w:leader="dot" w:pos="9016"/>
            </w:tabs>
            <w:rPr>
              <w:noProof/>
              <w:lang w:eastAsia="en-GB"/>
            </w:rPr>
          </w:pPr>
          <w:hyperlink w:anchor="_Toc428776162" w:history="1">
            <w:r w:rsidRPr="006E58EE">
              <w:rPr>
                <w:rStyle w:val="Hyperlink"/>
                <w:noProof/>
              </w:rPr>
              <w:t>ADC (in development)</w:t>
            </w:r>
            <w:r>
              <w:rPr>
                <w:noProof/>
                <w:webHidden/>
              </w:rPr>
              <w:tab/>
            </w:r>
            <w:r>
              <w:rPr>
                <w:noProof/>
                <w:webHidden/>
              </w:rPr>
              <w:fldChar w:fldCharType="begin"/>
            </w:r>
            <w:r>
              <w:rPr>
                <w:noProof/>
                <w:webHidden/>
              </w:rPr>
              <w:instrText xml:space="preserve"> PAGEREF _Toc428776162 \h </w:instrText>
            </w:r>
            <w:r>
              <w:rPr>
                <w:noProof/>
                <w:webHidden/>
              </w:rPr>
            </w:r>
            <w:r>
              <w:rPr>
                <w:noProof/>
                <w:webHidden/>
              </w:rPr>
              <w:fldChar w:fldCharType="separate"/>
            </w:r>
            <w:r>
              <w:rPr>
                <w:noProof/>
                <w:webHidden/>
              </w:rPr>
              <w:t>11</w:t>
            </w:r>
            <w:r>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2" w:name="_Toc428776135"/>
      <w:r>
        <w:lastRenderedPageBreak/>
        <w:t>VFAT2 I2C</w:t>
      </w:r>
      <w:bookmarkEnd w:id="2"/>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3" w:name="_Toc428177669"/>
      <w:bookmarkStart w:id="4" w:name="_Toc428188297"/>
      <w:bookmarkStart w:id="5" w:name="_Toc428776136"/>
      <w:r w:rsidRPr="000D46E8">
        <w:t>Addressing</w:t>
      </w:r>
      <w:bookmarkEnd w:id="3"/>
      <w:bookmarkEnd w:id="4"/>
      <w:bookmarkEnd w:id="5"/>
    </w:p>
    <w:p w:rsidR="00C45E9F" w:rsidRDefault="00C45E9F" w:rsidP="00C45E9F">
      <w:pPr>
        <w:pStyle w:val="NoSpacing"/>
      </w:pPr>
      <w:r>
        <w:t>Module ID</w:t>
      </w:r>
      <w:r>
        <w:tab/>
      </w:r>
      <w:r>
        <w:tab/>
      </w:r>
      <w:r>
        <w:tab/>
        <w:t>0</w:t>
      </w:r>
    </w:p>
    <w:p w:rsidR="000C513E" w:rsidRDefault="00C45E9F" w:rsidP="00C45E9F">
      <w:r>
        <w:t>OptoHybrid Wishbone address</w:t>
      </w:r>
      <w:r>
        <w:tab/>
      </w:r>
      <w:r w:rsidR="000C513E">
        <w:t xml:space="preserve">0b </w:t>
      </w:r>
      <w:r w:rsidR="007E05C6">
        <w:t>0000</w:t>
      </w:r>
      <w:r w:rsidR="000C513E">
        <w:t xml:space="preserve"> 0000 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tc>
      </w:tr>
    </w:tbl>
    <w:p w:rsidR="00B43033" w:rsidRDefault="00B43033" w:rsidP="00B43033">
      <w:pPr>
        <w:pStyle w:val="Heading2"/>
      </w:pPr>
      <w:bookmarkStart w:id="6" w:name="_Toc428188298"/>
      <w:bookmarkStart w:id="7" w:name="_Toc428776137"/>
      <w:r>
        <w:t>Errors</w:t>
      </w:r>
      <w:bookmarkEnd w:id="6"/>
      <w:bookmarkEnd w:id="7"/>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8" w:name="_Toc428188299"/>
      <w:bookmarkStart w:id="9" w:name="_Toc428776138"/>
      <w:r>
        <w:t>Errors to avoid</w:t>
      </w:r>
      <w:bookmarkEnd w:id="8"/>
      <w:bookmarkEnd w:id="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10" w:name="_Toc428776139"/>
      <w:r w:rsidRPr="00D139D2">
        <w:lastRenderedPageBreak/>
        <w:t>VFAT2 I2C Extended</w:t>
      </w:r>
      <w:bookmarkEnd w:id="1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DE0821" w:rsidRDefault="00DE0821" w:rsidP="00550435">
      <w:pPr>
        <w:pStyle w:val="Heading2"/>
      </w:pPr>
      <w:bookmarkStart w:id="11" w:name="_Toc428177671"/>
      <w:bookmarkStart w:id="12" w:name="_Toc428188301"/>
      <w:bookmarkStart w:id="13" w:name="_Toc428776140"/>
      <w:r w:rsidRPr="000D46E8">
        <w:t>Addressing</w:t>
      </w:r>
      <w:bookmarkEnd w:id="11"/>
      <w:bookmarkEnd w:id="12"/>
      <w:bookmarkEnd w:id="13"/>
    </w:p>
    <w:p w:rsidR="00C45E9F" w:rsidRDefault="00C45E9F" w:rsidP="00C45E9F">
      <w:pPr>
        <w:pStyle w:val="NoSpacing"/>
      </w:pPr>
      <w:r>
        <w:t>Module ID</w:t>
      </w:r>
      <w:r>
        <w:tab/>
      </w:r>
      <w:r>
        <w:tab/>
      </w:r>
      <w:r>
        <w:tab/>
      </w:r>
      <w:r>
        <w:t>1</w:t>
      </w:r>
    </w:p>
    <w:p w:rsidR="00DE0821" w:rsidRDefault="00C45E9F" w:rsidP="00DE0821">
      <w:pPr>
        <w:jc w:val="both"/>
      </w:pPr>
      <w:r>
        <w:t>OptoHybrid Wishbone address</w:t>
      </w:r>
      <w:r>
        <w:tab/>
      </w:r>
      <w:r w:rsidR="00DE0821">
        <w:t xml:space="preserve">0b </w:t>
      </w:r>
      <w:r w:rsidR="002017E9">
        <w:t>0001</w:t>
      </w:r>
      <w:r w:rsidR="00DE0821">
        <w:t xml:space="preserve"> 0000 0000 </w:t>
      </w:r>
      <w:r w:rsidR="00814203">
        <w:t>0000 00</w:t>
      </w:r>
      <w:r w:rsidR="008A593A">
        <w:t>0</w:t>
      </w:r>
      <w:r w:rsidR="00814203">
        <w:t>Y</w:t>
      </w:r>
      <w:r w:rsidR="00DE0821">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147902">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 xml:space="preserve">8 next </w:t>
            </w:r>
            <w:r w:rsidR="009D4911">
              <w:t>bits are the VFAT2 id (0 to 23)</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14" w:name="_Toc428188302"/>
      <w:bookmarkStart w:id="15" w:name="_Toc428776141"/>
      <w:r>
        <w:t>Errors</w:t>
      </w:r>
      <w:bookmarkEnd w:id="14"/>
      <w:bookmarkEnd w:id="15"/>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16" w:name="_Toc428188303"/>
      <w:bookmarkStart w:id="17" w:name="_Toc428776142"/>
      <w:r>
        <w:t>Errors to avoid</w:t>
      </w:r>
      <w:bookmarkEnd w:id="16"/>
      <w:bookmarkEnd w:id="17"/>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18" w:name="_Toc428776143"/>
      <w:r>
        <w:lastRenderedPageBreak/>
        <w:t>Threshold</w:t>
      </w:r>
      <w:r w:rsidR="00B31DC5">
        <w:t xml:space="preserve"> &amp; Latency</w:t>
      </w:r>
      <w:r>
        <w:t xml:space="preserve"> Scan</w:t>
      </w:r>
      <w:r w:rsidR="000F1FC6">
        <w:t>s</w:t>
      </w:r>
      <w:bookmarkEnd w:id="18"/>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15127D" w:rsidRDefault="0015127D" w:rsidP="00550435">
      <w:pPr>
        <w:pStyle w:val="Heading2"/>
      </w:pPr>
      <w:bookmarkStart w:id="19" w:name="_Toc428177673"/>
      <w:bookmarkStart w:id="20" w:name="_Toc428188305"/>
      <w:bookmarkStart w:id="21" w:name="_Toc428776144"/>
      <w:r w:rsidRPr="000D46E8">
        <w:t>Addressing</w:t>
      </w:r>
      <w:bookmarkEnd w:id="19"/>
      <w:bookmarkEnd w:id="20"/>
      <w:bookmarkEnd w:id="21"/>
    </w:p>
    <w:p w:rsidR="00C45E9F" w:rsidRDefault="00C45E9F" w:rsidP="00C45E9F">
      <w:pPr>
        <w:pStyle w:val="NoSpacing"/>
      </w:pPr>
      <w:r>
        <w:t>Module ID</w:t>
      </w:r>
      <w:r>
        <w:tab/>
      </w:r>
      <w:r>
        <w:tab/>
      </w:r>
      <w:r>
        <w:tab/>
      </w:r>
      <w:r>
        <w:t>2</w:t>
      </w:r>
    </w:p>
    <w:p w:rsidR="0015127D" w:rsidRDefault="00C45E9F" w:rsidP="00FA30BC">
      <w:pPr>
        <w:jc w:val="both"/>
      </w:pPr>
      <w:r>
        <w:t>OptoHybrid Wishbone address</w:t>
      </w:r>
      <w:r>
        <w:tab/>
      </w:r>
      <w:r w:rsidR="001A3278">
        <w:t xml:space="preserve">0b </w:t>
      </w:r>
      <w:r w:rsidR="00AF5764">
        <w:t>0010</w:t>
      </w:r>
      <w:r w:rsidR="0015127D">
        <w:t xml:space="preserve"> 0000 0000 000</w:t>
      </w:r>
      <w:r w:rsidR="00C24495">
        <w:t>0</w:t>
      </w:r>
      <w:r w:rsidR="00CD0B65">
        <w:t xml:space="preserve"> </w:t>
      </w:r>
      <w:r w:rsidR="000F6FF4">
        <w:t>0000</w:t>
      </w:r>
      <w:r w:rsidR="00E02AF1">
        <w:t xml:space="preserve"> 000Y</w:t>
      </w:r>
      <w:r w:rsidR="00FD37B5">
        <w:t xml:space="preserve"> </w:t>
      </w:r>
      <w:r w:rsidR="00CD0B65">
        <w:t>Y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22" w:name="_Toc428177674"/>
      <w:bookmarkStart w:id="23" w:name="_Toc428188306"/>
      <w:bookmarkStart w:id="24" w:name="_Toc428776145"/>
      <w:r>
        <w:t>Description</w:t>
      </w:r>
      <w:bookmarkEnd w:id="22"/>
      <w:bookmarkEnd w:id="23"/>
      <w:bookmarkEnd w:id="24"/>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25" w:name="_Toc428177675"/>
      <w:bookmarkStart w:id="26" w:name="_Toc428188307"/>
      <w:bookmarkStart w:id="27" w:name="_Toc428776146"/>
      <w:r>
        <w:t>Errors</w:t>
      </w:r>
      <w:bookmarkEnd w:id="25"/>
      <w:bookmarkEnd w:id="26"/>
      <w:bookmarkEnd w:id="27"/>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931A71" w:rsidRDefault="00931A71" w:rsidP="00FA30BC">
      <w:pPr>
        <w:jc w:val="both"/>
      </w:pPr>
      <w:r>
        <w:t>A global error occurs if the VFAT2 is not present or running at the start of the scan. In that case, a single 32 bits word of value 0xFF000000 is s</w:t>
      </w:r>
      <w:r w:rsidR="009A7044">
        <w:t>tored in the FIFO.</w:t>
      </w:r>
      <w:r w:rsidR="00654BBA">
        <w:t xml:space="preserve"> No other read operations of the FIFO should occur afterwards.</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28" w:name="_Toc428188308"/>
      <w:bookmarkStart w:id="29" w:name="_Toc428776147"/>
      <w:r>
        <w:t>Errors to avoid</w:t>
      </w:r>
      <w:bookmarkEnd w:id="28"/>
      <w:bookmarkEnd w:id="29"/>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30" w:name="_Toc428776148"/>
      <w:r w:rsidRPr="00D139D2">
        <w:lastRenderedPageBreak/>
        <w:t>T1 Controller</w:t>
      </w:r>
      <w:bookmarkEnd w:id="30"/>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AC4DC6" w:rsidRDefault="00AC4DC6" w:rsidP="00550435">
      <w:pPr>
        <w:pStyle w:val="Heading2"/>
      </w:pPr>
      <w:bookmarkStart w:id="31" w:name="_Toc428177677"/>
      <w:bookmarkStart w:id="32" w:name="_Toc428188310"/>
      <w:bookmarkStart w:id="33" w:name="_Toc428776149"/>
      <w:r w:rsidRPr="000D46E8">
        <w:t>Addressing</w:t>
      </w:r>
      <w:bookmarkEnd w:id="31"/>
      <w:bookmarkEnd w:id="32"/>
      <w:bookmarkEnd w:id="33"/>
    </w:p>
    <w:p w:rsidR="00C45E9F" w:rsidRDefault="00C45E9F" w:rsidP="00C45E9F">
      <w:pPr>
        <w:pStyle w:val="NoSpacing"/>
      </w:pPr>
      <w:r>
        <w:t>Module ID</w:t>
      </w:r>
      <w:r>
        <w:tab/>
      </w:r>
      <w:r>
        <w:tab/>
      </w:r>
      <w:r>
        <w:tab/>
      </w:r>
      <w:r>
        <w:t>3</w:t>
      </w:r>
    </w:p>
    <w:p w:rsidR="00AC4DC6" w:rsidRDefault="00C45E9F" w:rsidP="00AC4DC6">
      <w:pPr>
        <w:jc w:val="both"/>
      </w:pPr>
      <w:r>
        <w:t>OptoHybrid Wishbone address</w:t>
      </w:r>
      <w:r>
        <w:tab/>
      </w:r>
      <w:r w:rsidR="00AC4DC6">
        <w:t xml:space="preserve">0b </w:t>
      </w:r>
      <w:r w:rsidR="00F6073C">
        <w:t>0011</w:t>
      </w:r>
      <w:r w:rsidR="00AC4DC6">
        <w:t xml:space="preserve"> 0000 0000 000</w:t>
      </w:r>
      <w:r w:rsidR="00BB7DF5">
        <w:t>0 0000</w:t>
      </w:r>
      <w:r w:rsidR="00AC4DC6">
        <w:t xml:space="preserve"> 0000 0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34" w:name="_Toc428188311"/>
      <w:bookmarkStart w:id="35" w:name="_Toc428177678"/>
      <w:bookmarkStart w:id="36" w:name="_Toc428776150"/>
      <w:r>
        <w:t>Errors</w:t>
      </w:r>
      <w:bookmarkEnd w:id="34"/>
      <w:bookmarkEnd w:id="36"/>
    </w:p>
    <w:p w:rsidR="008B50E5" w:rsidRDefault="008B50E5" w:rsidP="008B50E5">
      <w:pPr>
        <w:jc w:val="both"/>
      </w:pPr>
      <w:bookmarkStart w:id="37"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38" w:name="_Toc428776151"/>
      <w:r>
        <w:t>Operation modes</w:t>
      </w:r>
      <w:bookmarkEnd w:id="35"/>
      <w:bookmarkEnd w:id="37"/>
      <w:bookmarkEnd w:id="38"/>
    </w:p>
    <w:p w:rsidR="003229A0" w:rsidRPr="003229A0" w:rsidRDefault="003229A0" w:rsidP="00550435">
      <w:pPr>
        <w:pStyle w:val="Heading3"/>
      </w:pPr>
      <w:bookmarkStart w:id="39" w:name="_Toc428177679"/>
      <w:bookmarkStart w:id="40" w:name="_Toc428188313"/>
      <w:bookmarkStart w:id="41" w:name="_Toc428776152"/>
      <w:r w:rsidRPr="003229A0">
        <w:t>Mode 0</w:t>
      </w:r>
      <w:bookmarkEnd w:id="39"/>
      <w:bookmarkEnd w:id="40"/>
      <w:bookmarkEnd w:id="41"/>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42" w:name="_Toc428177680"/>
      <w:bookmarkStart w:id="43" w:name="_Toc428188314"/>
      <w:bookmarkStart w:id="44" w:name="_Toc428776153"/>
      <w:r w:rsidRPr="00550435">
        <w:t>Mode 1</w:t>
      </w:r>
      <w:bookmarkEnd w:id="42"/>
      <w:bookmarkEnd w:id="43"/>
      <w:bookmarkEnd w:id="44"/>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45" w:name="_Toc428177681"/>
      <w:bookmarkStart w:id="46" w:name="_Toc428188315"/>
      <w:bookmarkStart w:id="47" w:name="_Toc428776154"/>
      <w:r w:rsidRPr="00550435">
        <w:t>Mode 2</w:t>
      </w:r>
      <w:bookmarkEnd w:id="45"/>
      <w:bookmarkEnd w:id="46"/>
      <w:bookmarkEnd w:id="47"/>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48" w:name="_Toc428177682"/>
      <w:bookmarkStart w:id="49" w:name="_Toc428188316"/>
      <w:bookmarkStart w:id="50" w:name="_Toc428776155"/>
      <w:r>
        <w:t>Notes</w:t>
      </w:r>
      <w:bookmarkEnd w:id="48"/>
      <w:bookmarkEnd w:id="49"/>
      <w:bookmarkEnd w:id="50"/>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51" w:name="_Toc428188317"/>
      <w:bookmarkStart w:id="52" w:name="_Toc428776156"/>
      <w:r>
        <w:t>Errors to avoid</w:t>
      </w:r>
      <w:bookmarkEnd w:id="51"/>
      <w:bookmarkEnd w:id="52"/>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53" w:name="_Toc428776157"/>
      <w:r>
        <w:lastRenderedPageBreak/>
        <w:t>DAC Scans</w:t>
      </w:r>
      <w:r w:rsidR="004940A6">
        <w:t xml:space="preserve"> </w:t>
      </w:r>
      <w:bookmarkEnd w:id="53"/>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D139D2" w:rsidRDefault="00D139D2" w:rsidP="00D139D2">
      <w:pPr>
        <w:pStyle w:val="Heading2"/>
      </w:pPr>
      <w:bookmarkStart w:id="54" w:name="_Toc428188319"/>
      <w:bookmarkStart w:id="55" w:name="_Toc428776158"/>
      <w:r w:rsidRPr="000D46E8">
        <w:t>Addressing</w:t>
      </w:r>
      <w:bookmarkEnd w:id="54"/>
      <w:bookmarkEnd w:id="55"/>
    </w:p>
    <w:p w:rsidR="00C45E9F" w:rsidRDefault="00C45E9F" w:rsidP="00C45E9F">
      <w:pPr>
        <w:pStyle w:val="NoSpacing"/>
      </w:pPr>
      <w:r>
        <w:t>Module ID</w:t>
      </w:r>
      <w:r>
        <w:tab/>
      </w:r>
      <w:r>
        <w:tab/>
      </w:r>
      <w:r>
        <w:tab/>
      </w:r>
      <w:r>
        <w:t>4</w:t>
      </w:r>
    </w:p>
    <w:p w:rsidR="00D139D2" w:rsidRDefault="00D139D2" w:rsidP="00D139D2">
      <w:pPr>
        <w:jc w:val="both"/>
      </w:pPr>
      <w:r>
        <w:t>OptoHybrid Wishbone address</w:t>
      </w:r>
      <w:r w:rsidR="00C45E9F">
        <w:tab/>
      </w:r>
      <w:r>
        <w:t xml:space="preserve">0b </w:t>
      </w:r>
      <w:r w:rsidR="00BA277B">
        <w:t>010</w:t>
      </w:r>
      <w:r>
        <w:t>0 0000 0000 0000 0000 000Y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56" w:name="_Toc428188320"/>
      <w:bookmarkStart w:id="57" w:name="_Toc428776159"/>
      <w:r>
        <w:t>Description</w:t>
      </w:r>
      <w:bookmarkEnd w:id="56"/>
      <w:bookmarkEnd w:id="57"/>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58" w:name="_Toc428188321"/>
      <w:bookmarkStart w:id="59" w:name="_Toc428776160"/>
      <w:r>
        <w:t>Errors</w:t>
      </w:r>
      <w:bookmarkEnd w:id="58"/>
      <w:bookmarkEnd w:id="59"/>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60" w:name="_Toc428188322"/>
      <w:bookmarkStart w:id="61" w:name="_Toc428776161"/>
      <w:r>
        <w:t>Errors to avoid</w:t>
      </w:r>
      <w:bookmarkEnd w:id="60"/>
      <w:bookmarkEnd w:id="61"/>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bookmarkStart w:id="62" w:name="_Toc428776162"/>
      <w:r>
        <w:lastRenderedPageBreak/>
        <w:t>ADC</w:t>
      </w:r>
      <w:r w:rsidR="004940A6">
        <w:t xml:space="preserve"> (in development)</w:t>
      </w:r>
      <w:bookmarkEnd w:id="62"/>
    </w:p>
    <w:p w:rsidR="00AB1927" w:rsidRDefault="00AB1927" w:rsidP="00AB1927">
      <w:pPr>
        <w:jc w:val="both"/>
      </w:pPr>
      <w:r>
        <w:t>This module handles the read out of the ADC.</w:t>
      </w:r>
    </w:p>
    <w:p w:rsidR="00AB1927" w:rsidRDefault="00AB1927" w:rsidP="00AB1927">
      <w:pPr>
        <w:pStyle w:val="Heading2"/>
      </w:pPr>
      <w:bookmarkStart w:id="63" w:name="_Toc428776163"/>
      <w:r w:rsidRPr="000D46E8">
        <w:t>Addressing</w:t>
      </w:r>
      <w:bookmarkEnd w:id="63"/>
    </w:p>
    <w:p w:rsidR="00C45E9F" w:rsidRDefault="00C45E9F" w:rsidP="00C45E9F">
      <w:pPr>
        <w:pStyle w:val="NoSpacing"/>
      </w:pPr>
      <w:r>
        <w:t>Module ID</w:t>
      </w:r>
      <w:r>
        <w:tab/>
      </w:r>
      <w:r>
        <w:tab/>
      </w:r>
      <w:r>
        <w:tab/>
      </w:r>
      <w:r>
        <w:t>8</w:t>
      </w:r>
    </w:p>
    <w:p w:rsidR="00AB1927" w:rsidRDefault="00AB1927" w:rsidP="00AB1927">
      <w:pPr>
        <w:jc w:val="both"/>
      </w:pPr>
      <w:r>
        <w:t>O</w:t>
      </w:r>
      <w:r w:rsidR="00C45E9F">
        <w:t>ptoHybrid Wishbone address</w:t>
      </w:r>
      <w:r w:rsidR="00C45E9F">
        <w:tab/>
      </w:r>
      <w:r w:rsidR="00C2178D">
        <w:t xml:space="preserve">0b </w:t>
      </w:r>
      <w:r w:rsidR="00CF1820">
        <w:t>10</w:t>
      </w:r>
      <w:r w:rsidR="00C2178D">
        <w:t>0</w:t>
      </w:r>
      <w:r w:rsidR="00CF1820">
        <w:t>0</w:t>
      </w:r>
      <w:r>
        <w:t xml:space="preserve"> 0000 0000 0000 0000 0000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64" w:name="_Toc428776164"/>
      <w:r>
        <w:t>Errors</w:t>
      </w:r>
      <w:bookmarkEnd w:id="64"/>
    </w:p>
    <w:p w:rsidR="00AB1927" w:rsidRPr="00B43033" w:rsidRDefault="00AB1927" w:rsidP="00AB1927">
      <w:r>
        <w:t>The module returns an error if the parameters are not in spec.</w:t>
      </w:r>
    </w:p>
    <w:p w:rsidR="00AB1927" w:rsidRDefault="00AB1927" w:rsidP="00AB1927">
      <w:pPr>
        <w:pStyle w:val="Heading2"/>
      </w:pPr>
      <w:bookmarkStart w:id="65" w:name="_Toc428776165"/>
      <w:r>
        <w:t>Errors to avoid</w:t>
      </w:r>
      <w:bookmarkEnd w:id="65"/>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8238B2" w:rsidP="008238B2">
      <w:pPr>
        <w:pStyle w:val="Heading1"/>
      </w:pPr>
      <w:r>
        <w:lastRenderedPageBreak/>
        <w:t>System registers</w:t>
      </w:r>
    </w:p>
    <w:p w:rsidR="004A12A4" w:rsidRDefault="004A12A4" w:rsidP="004A12A4">
      <w:pPr>
        <w:jc w:val="both"/>
      </w:pPr>
      <w:r>
        <w:t>List of system registers</w:t>
      </w:r>
    </w:p>
    <w:p w:rsidR="004A12A4" w:rsidRDefault="004A12A4" w:rsidP="004A12A4">
      <w:pPr>
        <w:pStyle w:val="Heading2"/>
      </w:pPr>
      <w:r w:rsidRPr="000D46E8">
        <w:t>Addressing</w:t>
      </w:r>
    </w:p>
    <w:p w:rsidR="004A12A4" w:rsidRDefault="004A12A4" w:rsidP="004A12A4">
      <w:pPr>
        <w:pStyle w:val="NoSpacing"/>
      </w:pPr>
      <w:r>
        <w:t>Module ID</w:t>
      </w:r>
      <w:r>
        <w:tab/>
      </w:r>
      <w:r>
        <w:tab/>
      </w:r>
      <w:r>
        <w:tab/>
      </w:r>
      <w:r w:rsidR="00E17E6C">
        <w:t>9</w:t>
      </w:r>
    </w:p>
    <w:p w:rsidR="004A12A4" w:rsidRDefault="004A12A4" w:rsidP="004A12A4">
      <w:pPr>
        <w:jc w:val="both"/>
      </w:pPr>
      <w:r>
        <w:t>OptoHybrid Wishbone address</w:t>
      </w:r>
      <w:r>
        <w:tab/>
        <w:t>0b 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3335A7">
            <w:pPr>
              <w:jc w:val="both"/>
              <w:rPr>
                <w:b w:val="0"/>
                <w:color w:val="4BACC6" w:themeColor="accent5"/>
              </w:rPr>
            </w:pPr>
            <w:r>
              <w:rPr>
                <w:b w:val="0"/>
                <w:color w:val="4BACC6" w:themeColor="accent5"/>
              </w:rPr>
              <w:t xml:space="preserve">VFAT2 </w:t>
            </w:r>
            <w:bookmarkStart w:id="66" w:name="_GoBack"/>
            <w:bookmarkEnd w:id="66"/>
            <w:r w:rsidR="004A12A4">
              <w:rPr>
                <w:b w:val="0"/>
                <w:color w:val="4BACC6" w:themeColor="accent5"/>
              </w:rPr>
              <w:t>registers</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0 - 15</w:t>
            </w:r>
          </w:p>
        </w:tc>
        <w:tc>
          <w:tcPr>
            <w:tcW w:w="1414" w:type="dxa"/>
          </w:tcPr>
          <w:p w:rsidR="004A12A4" w:rsidRDefault="004A12A4" w:rsidP="003335A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4A12A4" w:rsidRDefault="004A12A4" w:rsidP="003335A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76" w:rsidRDefault="00115B76" w:rsidP="007647CC">
      <w:pPr>
        <w:spacing w:after="0" w:line="240" w:lineRule="auto"/>
      </w:pPr>
      <w:r>
        <w:separator/>
      </w:r>
    </w:p>
  </w:endnote>
  <w:endnote w:type="continuationSeparator" w:id="0">
    <w:p w:rsidR="00115B76" w:rsidRDefault="00115B76"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AB45C0">
          <w:rPr>
            <w:noProof/>
          </w:rPr>
          <w:t>11</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76" w:rsidRDefault="00115B76" w:rsidP="007647CC">
      <w:pPr>
        <w:spacing w:after="0" w:line="240" w:lineRule="auto"/>
      </w:pPr>
      <w:r>
        <w:separator/>
      </w:r>
    </w:p>
  </w:footnote>
  <w:footnote w:type="continuationSeparator" w:id="0">
    <w:p w:rsidR="00115B76" w:rsidRDefault="00115B76"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8E6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A0EFC"/>
    <w:rsid w:val="000B5A4B"/>
    <w:rsid w:val="000B5DF5"/>
    <w:rsid w:val="000B5E28"/>
    <w:rsid w:val="000C513E"/>
    <w:rsid w:val="000D0325"/>
    <w:rsid w:val="000D0834"/>
    <w:rsid w:val="000D46E8"/>
    <w:rsid w:val="000D4BAD"/>
    <w:rsid w:val="000D697F"/>
    <w:rsid w:val="000E34F6"/>
    <w:rsid w:val="000E5F73"/>
    <w:rsid w:val="000F1FC6"/>
    <w:rsid w:val="000F6FF4"/>
    <w:rsid w:val="000F7F7E"/>
    <w:rsid w:val="00101AEC"/>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8481A"/>
    <w:rsid w:val="0019128C"/>
    <w:rsid w:val="00194DCE"/>
    <w:rsid w:val="001A1A73"/>
    <w:rsid w:val="001A30B8"/>
    <w:rsid w:val="001A3278"/>
    <w:rsid w:val="001A53DE"/>
    <w:rsid w:val="001A6AC3"/>
    <w:rsid w:val="001B031A"/>
    <w:rsid w:val="001B10F1"/>
    <w:rsid w:val="001B37B3"/>
    <w:rsid w:val="001C1492"/>
    <w:rsid w:val="001C70C8"/>
    <w:rsid w:val="001C78B1"/>
    <w:rsid w:val="001D1328"/>
    <w:rsid w:val="001D2E78"/>
    <w:rsid w:val="001E39B8"/>
    <w:rsid w:val="001F33EF"/>
    <w:rsid w:val="001F47FE"/>
    <w:rsid w:val="001F5D8D"/>
    <w:rsid w:val="002017E9"/>
    <w:rsid w:val="00206070"/>
    <w:rsid w:val="0021038C"/>
    <w:rsid w:val="00227A6C"/>
    <w:rsid w:val="00230A94"/>
    <w:rsid w:val="002313A2"/>
    <w:rsid w:val="00231B8C"/>
    <w:rsid w:val="00234B57"/>
    <w:rsid w:val="00235FC4"/>
    <w:rsid w:val="002508D4"/>
    <w:rsid w:val="00253319"/>
    <w:rsid w:val="002551A0"/>
    <w:rsid w:val="002659BD"/>
    <w:rsid w:val="002700A6"/>
    <w:rsid w:val="00271F00"/>
    <w:rsid w:val="00276CF8"/>
    <w:rsid w:val="00283F67"/>
    <w:rsid w:val="00284FE7"/>
    <w:rsid w:val="00287A32"/>
    <w:rsid w:val="00290584"/>
    <w:rsid w:val="00290A9E"/>
    <w:rsid w:val="002A4BAF"/>
    <w:rsid w:val="002A5C91"/>
    <w:rsid w:val="002C12E8"/>
    <w:rsid w:val="002C3229"/>
    <w:rsid w:val="002E3121"/>
    <w:rsid w:val="002E4B8A"/>
    <w:rsid w:val="002F18F1"/>
    <w:rsid w:val="002F2377"/>
    <w:rsid w:val="002F3EE9"/>
    <w:rsid w:val="00302116"/>
    <w:rsid w:val="0030226C"/>
    <w:rsid w:val="00303A07"/>
    <w:rsid w:val="0030696B"/>
    <w:rsid w:val="003229A0"/>
    <w:rsid w:val="00323B47"/>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D07F6"/>
    <w:rsid w:val="003D70CA"/>
    <w:rsid w:val="003F3E89"/>
    <w:rsid w:val="003F57B6"/>
    <w:rsid w:val="00400C35"/>
    <w:rsid w:val="00403758"/>
    <w:rsid w:val="004164D8"/>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2086"/>
    <w:rsid w:val="00507C71"/>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98D"/>
    <w:rsid w:val="005A098D"/>
    <w:rsid w:val="005B12AF"/>
    <w:rsid w:val="005B6730"/>
    <w:rsid w:val="005D1100"/>
    <w:rsid w:val="005E3426"/>
    <w:rsid w:val="005E5EFA"/>
    <w:rsid w:val="005F042A"/>
    <w:rsid w:val="005F38FE"/>
    <w:rsid w:val="00603975"/>
    <w:rsid w:val="0061775F"/>
    <w:rsid w:val="00630A28"/>
    <w:rsid w:val="0063371E"/>
    <w:rsid w:val="006426A1"/>
    <w:rsid w:val="006448CA"/>
    <w:rsid w:val="00646F04"/>
    <w:rsid w:val="00650186"/>
    <w:rsid w:val="006527CE"/>
    <w:rsid w:val="00654BBA"/>
    <w:rsid w:val="00655ED0"/>
    <w:rsid w:val="00656C04"/>
    <w:rsid w:val="00662D3C"/>
    <w:rsid w:val="0066599A"/>
    <w:rsid w:val="006814DD"/>
    <w:rsid w:val="006819FD"/>
    <w:rsid w:val="00692C46"/>
    <w:rsid w:val="00692F77"/>
    <w:rsid w:val="006A6DBD"/>
    <w:rsid w:val="006B127D"/>
    <w:rsid w:val="006B360F"/>
    <w:rsid w:val="006C2851"/>
    <w:rsid w:val="006C5C6E"/>
    <w:rsid w:val="006C6A0B"/>
    <w:rsid w:val="006D19B7"/>
    <w:rsid w:val="006D26D6"/>
    <w:rsid w:val="006F2747"/>
    <w:rsid w:val="00710C98"/>
    <w:rsid w:val="007233C6"/>
    <w:rsid w:val="007324E0"/>
    <w:rsid w:val="00737C95"/>
    <w:rsid w:val="007469EE"/>
    <w:rsid w:val="007633A7"/>
    <w:rsid w:val="007647CC"/>
    <w:rsid w:val="00783BAE"/>
    <w:rsid w:val="00787F73"/>
    <w:rsid w:val="0079157D"/>
    <w:rsid w:val="0079437D"/>
    <w:rsid w:val="007B2CBD"/>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70172"/>
    <w:rsid w:val="00873C8F"/>
    <w:rsid w:val="00882049"/>
    <w:rsid w:val="008869D6"/>
    <w:rsid w:val="0089011F"/>
    <w:rsid w:val="008A03F0"/>
    <w:rsid w:val="008A3CE1"/>
    <w:rsid w:val="008A593A"/>
    <w:rsid w:val="008A5B9C"/>
    <w:rsid w:val="008A76B7"/>
    <w:rsid w:val="008B29F4"/>
    <w:rsid w:val="008B50E5"/>
    <w:rsid w:val="008B5D44"/>
    <w:rsid w:val="008C06BE"/>
    <w:rsid w:val="008C0BFB"/>
    <w:rsid w:val="008C2828"/>
    <w:rsid w:val="008C58C5"/>
    <w:rsid w:val="008D5367"/>
    <w:rsid w:val="008E4F96"/>
    <w:rsid w:val="008E7EBF"/>
    <w:rsid w:val="008F4BD1"/>
    <w:rsid w:val="008F4FD0"/>
    <w:rsid w:val="008F5B1E"/>
    <w:rsid w:val="008F5D7D"/>
    <w:rsid w:val="00901DEA"/>
    <w:rsid w:val="00905E90"/>
    <w:rsid w:val="00914EFB"/>
    <w:rsid w:val="00924371"/>
    <w:rsid w:val="00925585"/>
    <w:rsid w:val="009255AA"/>
    <w:rsid w:val="00927477"/>
    <w:rsid w:val="009301FE"/>
    <w:rsid w:val="00931A71"/>
    <w:rsid w:val="00937A58"/>
    <w:rsid w:val="00940581"/>
    <w:rsid w:val="0094182B"/>
    <w:rsid w:val="00944565"/>
    <w:rsid w:val="0094503C"/>
    <w:rsid w:val="009570FF"/>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F201F"/>
    <w:rsid w:val="00A0658B"/>
    <w:rsid w:val="00A159DC"/>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96332"/>
    <w:rsid w:val="00AB1927"/>
    <w:rsid w:val="00AB2A12"/>
    <w:rsid w:val="00AB45C0"/>
    <w:rsid w:val="00AB7B84"/>
    <w:rsid w:val="00AC4DC6"/>
    <w:rsid w:val="00AC6461"/>
    <w:rsid w:val="00AC6A2F"/>
    <w:rsid w:val="00AC7E77"/>
    <w:rsid w:val="00AD60C9"/>
    <w:rsid w:val="00AE3C7F"/>
    <w:rsid w:val="00AE696E"/>
    <w:rsid w:val="00AF5764"/>
    <w:rsid w:val="00B03497"/>
    <w:rsid w:val="00B04CF3"/>
    <w:rsid w:val="00B15C0E"/>
    <w:rsid w:val="00B17A41"/>
    <w:rsid w:val="00B31DC5"/>
    <w:rsid w:val="00B33BE9"/>
    <w:rsid w:val="00B34D83"/>
    <w:rsid w:val="00B40B57"/>
    <w:rsid w:val="00B43033"/>
    <w:rsid w:val="00B45BEF"/>
    <w:rsid w:val="00B514CA"/>
    <w:rsid w:val="00B52041"/>
    <w:rsid w:val="00B53E91"/>
    <w:rsid w:val="00B645AA"/>
    <w:rsid w:val="00B732C3"/>
    <w:rsid w:val="00B76B2B"/>
    <w:rsid w:val="00B9370B"/>
    <w:rsid w:val="00BA277B"/>
    <w:rsid w:val="00BA4353"/>
    <w:rsid w:val="00BA51B7"/>
    <w:rsid w:val="00BB01B9"/>
    <w:rsid w:val="00BB22ED"/>
    <w:rsid w:val="00BB693F"/>
    <w:rsid w:val="00BB7DF5"/>
    <w:rsid w:val="00BD2A55"/>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A2898"/>
    <w:rsid w:val="00CB691F"/>
    <w:rsid w:val="00CC01B9"/>
    <w:rsid w:val="00CC1844"/>
    <w:rsid w:val="00CC3636"/>
    <w:rsid w:val="00CC7AE3"/>
    <w:rsid w:val="00CD0B65"/>
    <w:rsid w:val="00CD196D"/>
    <w:rsid w:val="00CD4D36"/>
    <w:rsid w:val="00CD76BF"/>
    <w:rsid w:val="00CE6B19"/>
    <w:rsid w:val="00CF1820"/>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71F3A"/>
    <w:rsid w:val="00E743B2"/>
    <w:rsid w:val="00E7599A"/>
    <w:rsid w:val="00E811E5"/>
    <w:rsid w:val="00E81421"/>
    <w:rsid w:val="00E86966"/>
    <w:rsid w:val="00E90E99"/>
    <w:rsid w:val="00E91BA3"/>
    <w:rsid w:val="00EA5D3A"/>
    <w:rsid w:val="00EB78A3"/>
    <w:rsid w:val="00EC0929"/>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918C1"/>
    <w:rsid w:val="00F949CD"/>
    <w:rsid w:val="00FA04C4"/>
    <w:rsid w:val="00FA30BC"/>
    <w:rsid w:val="00FC02E5"/>
    <w:rsid w:val="00FC378F"/>
    <w:rsid w:val="00FD37B5"/>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89BF-FA3C-4836-A4A1-73BCBD4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1</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522</cp:revision>
  <cp:lastPrinted>2015-08-24T12:24:00Z</cp:lastPrinted>
  <dcterms:created xsi:type="dcterms:W3CDTF">2015-08-11T12:26:00Z</dcterms:created>
  <dcterms:modified xsi:type="dcterms:W3CDTF">2015-08-31T08:48:00Z</dcterms:modified>
</cp:coreProperties>
</file>